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81" w:rsidRDefault="00F73A81" w:rsidP="00F73A8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73A81" w:rsidRPr="0029326E" w:rsidRDefault="00F73A81" w:rsidP="00F73A8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ОЕ ОБОЗРЕНИЕ – 201</w:t>
      </w:r>
      <w:r>
        <w:rPr>
          <w:rFonts w:ascii="Arial" w:hAnsi="Arial"/>
          <w:b/>
          <w:szCs w:val="28"/>
          <w:lang w:val="en-US"/>
        </w:rPr>
        <w:t>9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>тся творческий подход при написании 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11F4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E11F44">
        <w:rPr>
          <w:spacing w:val="-4"/>
          <w:sz w:val="24"/>
          <w:szCs w:val="24"/>
        </w:rPr>
        <w:t>0</w:t>
      </w:r>
      <w:r w:rsidR="00790336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F73A81" w:rsidRDefault="00F73A81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7</w:t>
      </w:r>
      <w:r w:rsidR="006E39AD">
        <w:rPr>
          <w:spacing w:val="-4"/>
          <w:sz w:val="24"/>
          <w:szCs w:val="24"/>
        </w:rPr>
        <w:t xml:space="preserve"> </w:t>
      </w:r>
      <w:r w:rsidR="00F73A81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73A8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73A81" w:rsidRDefault="00BC1FA8" w:rsidP="00F73A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73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Научное</w:t>
            </w:r>
          </w:p>
          <w:p w:rsidR="00BC1FA8" w:rsidRPr="00F67554" w:rsidRDefault="00F73A81" w:rsidP="00F73A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Обозрение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F73A8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73A81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Научное обозрение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B82C91" w:rsidRDefault="00B82C91" w:rsidP="00B82C9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82C91" w:rsidRDefault="00B82C91" w:rsidP="00B82C91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82C9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2</cp:revision>
  <dcterms:created xsi:type="dcterms:W3CDTF">2014-01-05T18:51:00Z</dcterms:created>
  <dcterms:modified xsi:type="dcterms:W3CDTF">2018-08-21T15:41:00Z</dcterms:modified>
</cp:coreProperties>
</file>